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DB04EE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B04EE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DB04EE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DB04EE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DB04E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DB04EE" w:rsidRPr="00DB04EE" w:rsidTr="00A47C43">
        <w:trPr>
          <w:jc w:val="center"/>
        </w:trPr>
        <w:tc>
          <w:tcPr>
            <w:tcW w:w="642" w:type="dxa"/>
          </w:tcPr>
          <w:p w:rsidR="0048623F" w:rsidRPr="00DB04E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DB04E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DB04EE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DB04EE">
              <w:rPr>
                <w:rFonts w:ascii="Times New Roman" w:hAnsi="Times New Roman"/>
                <w:sz w:val="22"/>
                <w:szCs w:val="22"/>
              </w:rPr>
              <w:br/>
            </w:r>
            <w:r w:rsidRPr="00DB04E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C85C28" w:rsidRPr="00DB04EE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D12ECA" w:rsidRPr="00DB04EE" w:rsidRDefault="00D228AB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DB04EE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DB04EE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DB04E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DB04EE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DB04EE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DB04EE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F61153" w:rsidRPr="00DB04EE">
              <w:rPr>
                <w:rFonts w:ascii="Times New Roman" w:hAnsi="Times New Roman"/>
                <w:sz w:val="24"/>
                <w:szCs w:val="24"/>
              </w:rPr>
              <w:t>«</w:t>
            </w:r>
            <w:r w:rsidR="00D12ECA" w:rsidRPr="00DB04EE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Нижневартовск-Курган-Куйбышев» </w:t>
            </w:r>
          </w:p>
          <w:p w:rsidR="00D12ECA" w:rsidRPr="00DB04EE" w:rsidRDefault="00D12ECA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2096,04 – 2097,4км DN1200. Замена переходов через малые водотоки р.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Талыегла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79AD" w:rsidRPr="00DB04EE" w:rsidRDefault="00D12ECA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. Камышла.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DB04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DB04EE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A9795D" w:rsidRPr="00DB04EE" w:rsidRDefault="00A9795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A9795D" w:rsidRPr="00DB04EE" w:rsidRDefault="00A9795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0000000:3406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с/с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ский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0000000:3637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>, земельный участок расположен в северной части кадастрового квартала 56:07:0000000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0000000:4071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0000000:4073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0000000:4076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ский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1702001:12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земельный участок расположен в северо-восточной части кадастрового квартала 56:07:1702001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1702001:13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>, земельный участок расположен в северной части кадастрового квартала 56:07:1702001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56:07:1702003:6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земельный участок расположен в западной части кадастрового квартала 56:07:1702003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1904001:229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районн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0000000:182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0000000:795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сельское поселение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0000000:912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с.Мартыновка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0000000:1504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0000000:1507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1903001:258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с/п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</w:p>
        </w:tc>
      </w:tr>
      <w:tr w:rsidR="00DB04EE" w:rsidRPr="00DB04EE" w:rsidTr="00A9795D">
        <w:trPr>
          <w:jc w:val="center"/>
        </w:trPr>
        <w:tc>
          <w:tcPr>
            <w:tcW w:w="642" w:type="dxa"/>
            <w:vMerge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3:29:1904001</w:t>
            </w:r>
          </w:p>
        </w:tc>
        <w:tc>
          <w:tcPr>
            <w:tcW w:w="6344" w:type="dxa"/>
            <w:vAlign w:val="center"/>
          </w:tcPr>
          <w:p w:rsidR="00A9795D" w:rsidRPr="00DB04EE" w:rsidRDefault="00A9795D" w:rsidP="00A9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-н,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DB04EE" w:rsidRPr="00DB04EE" w:rsidTr="000D319C">
        <w:trPr>
          <w:jc w:val="center"/>
        </w:trPr>
        <w:tc>
          <w:tcPr>
            <w:tcW w:w="642" w:type="dxa"/>
            <w:vAlign w:val="center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67B25" w:rsidRPr="00DB04EE" w:rsidRDefault="00D12ECA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D12ECA" w:rsidRPr="00DB04EE" w:rsidRDefault="00D12ECA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446477, Самар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с. Малое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2ECA" w:rsidRPr="00DB04EE" w:rsidRDefault="00D12ECA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ул. Островского, д.2</w:t>
            </w:r>
          </w:p>
          <w:p w:rsidR="00C20D77" w:rsidRPr="00DB04EE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6" w:history="1">
              <w:r w:rsidR="00D12ECA" w:rsidRPr="00DB04EE">
                <w:rPr>
                  <w:rFonts w:ascii="Times New Roman" w:hAnsi="Times New Roman"/>
                  <w:sz w:val="24"/>
                  <w:szCs w:val="24"/>
                </w:rPr>
                <w:t>+7 (846-56) 4-05-21</w:t>
              </w:r>
            </w:hyperlink>
          </w:p>
          <w:p w:rsidR="00D12ECA" w:rsidRPr="00DB04EE" w:rsidRDefault="00D12ECA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B04EE">
                <w:rPr>
                  <w:rFonts w:ascii="Times New Roman" w:hAnsi="Times New Roman"/>
                  <w:sz w:val="24"/>
                  <w:szCs w:val="24"/>
                </w:rPr>
                <w:t>m.ibryaykino@yandex.ru</w:t>
              </w:r>
            </w:hyperlink>
          </w:p>
          <w:p w:rsidR="00C20D77" w:rsidRPr="00DB04EE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12ECA" w:rsidRPr="00DB04EE" w:rsidRDefault="00D12ECA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ог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461612, Оренбургская область,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ий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Кирюшкино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ул. Молодёжная, 20</w:t>
            </w: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тел. 8(35352)55621</w:t>
            </w:r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DB04EE">
              <w:rPr>
                <w:rFonts w:ascii="Times New Roman" w:hAnsi="Times New Roman"/>
                <w:sz w:val="24"/>
                <w:szCs w:val="24"/>
              </w:rPr>
              <w:t>8(35352)55631</w:t>
            </w: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B04EE">
                <w:rPr>
                  <w:rFonts w:ascii="Times New Roman" w:hAnsi="Times New Roman"/>
                  <w:sz w:val="24"/>
                  <w:szCs w:val="24"/>
                </w:rPr>
                <w:t>adm-kir@mail.ru</w:t>
              </w:r>
            </w:hyperlink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12ECA" w:rsidRPr="00DB04EE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5D" w:rsidRPr="00DB04EE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DB04EE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B04EE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DB04EE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DB04EE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DB04EE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DB04EE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DB04EE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DB04EE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DB04EE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DB04EE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DB0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2AC" w:rsidRPr="00DB04EE" w:rsidRDefault="00167B25" w:rsidP="00F6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0902AC" w:rsidRPr="00DB04EE">
              <w:rPr>
                <w:rFonts w:ascii="Times New Roman" w:hAnsi="Times New Roman"/>
                <w:sz w:val="24"/>
                <w:szCs w:val="24"/>
              </w:rPr>
              <w:t xml:space="preserve">09.06.2022 № 518 </w:t>
            </w:r>
            <w:r w:rsidR="00F61153" w:rsidRPr="00DB04EE">
              <w:rPr>
                <w:rFonts w:ascii="Times New Roman" w:hAnsi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0902AC" w:rsidRPr="00DB04EE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Нижневартовск-Курган-Куйбышев» 2096,04 – 2097,4км DN1200. Замена переходов через малые водотоки </w:t>
            </w:r>
          </w:p>
          <w:p w:rsidR="00F61153" w:rsidRPr="00DB04EE" w:rsidRDefault="000902AC" w:rsidP="00F6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Талыегла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, р. Камышла.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DB04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DB04EE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DB04EE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DB04EE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DB04EE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0D319C" w:rsidRPr="00DB04EE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902AC" w:rsidRPr="00DB04EE">
              <w:rPr>
                <w:rFonts w:ascii="Times New Roman" w:hAnsi="Times New Roman"/>
                <w:sz w:val="24"/>
                <w:szCs w:val="24"/>
              </w:rPr>
              <w:t>https://malibrykino.ru</w:t>
            </w:r>
          </w:p>
          <w:p w:rsidR="000902AC" w:rsidRPr="00DB04EE" w:rsidRDefault="000902AC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3. https://adm-kir.ru</w:t>
            </w:r>
          </w:p>
          <w:p w:rsidR="00FF191C" w:rsidRPr="00DB04EE" w:rsidRDefault="00FF191C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A1ED0" w:rsidRPr="00DB04EE">
              <w:rPr>
                <w:rFonts w:ascii="Times New Roman" w:hAnsi="Times New Roman"/>
                <w:sz w:val="22"/>
                <w:szCs w:val="22"/>
              </w:rPr>
              <w:t>«</w:t>
            </w:r>
            <w:r w:rsidRPr="00DB04EE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DB04EE">
              <w:rPr>
                <w:rFonts w:ascii="Times New Roman" w:hAnsi="Times New Roman"/>
                <w:sz w:val="22"/>
                <w:szCs w:val="22"/>
              </w:rPr>
              <w:t>»</w:t>
            </w:r>
            <w:r w:rsidRPr="00DB04EE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DB04EE" w:rsidRDefault="00C20D77" w:rsidP="0009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0902AC" w:rsidRPr="00DB04EE" w:rsidRDefault="000902AC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B04EE">
              <w:rPr>
                <w:rFonts w:ascii="Times New Roman" w:hAnsi="Times New Roman"/>
                <w:sz w:val="24"/>
                <w:szCs w:val="24"/>
              </w:rPr>
              <w:t>https://malibrykino.ru</w:t>
            </w:r>
          </w:p>
          <w:p w:rsidR="000902AC" w:rsidRPr="00DB04EE" w:rsidRDefault="000902AC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3. https://adm-kir.ru</w:t>
            </w:r>
          </w:p>
          <w:p w:rsidR="00FF191C" w:rsidRPr="00DB04EE" w:rsidRDefault="000902AC" w:rsidP="000902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DB04E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A1ED0" w:rsidRPr="00DB04EE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DB04EE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DB04EE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DB04EE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5A406B" w:rsidRPr="00DB04EE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DB04EE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DB04EE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1ED0" w:rsidRPr="00DB04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DB04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B04EE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="001A1ED0" w:rsidRPr="00DB04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DB04EE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DB0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DB04EE" w:rsidRDefault="00DB04EE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594074" w:rsidRPr="00DB04EE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DB04EE" w:rsidRPr="00DB04EE" w:rsidTr="00A47C43">
        <w:trPr>
          <w:jc w:val="center"/>
        </w:trPr>
        <w:tc>
          <w:tcPr>
            <w:tcW w:w="642" w:type="dxa"/>
          </w:tcPr>
          <w:p w:rsidR="00FF191C" w:rsidRPr="00DB04EE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7" w:type="dxa"/>
            <w:gridSpan w:val="2"/>
          </w:tcPr>
          <w:p w:rsidR="00FF191C" w:rsidRPr="00DB04EE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E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B04E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B04E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DB04EE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4E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DB04EE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DB04EE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2AC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2953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9795D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12ECA"/>
    <w:rsid w:val="00D223EB"/>
    <w:rsid w:val="00D228AB"/>
    <w:rsid w:val="00D75C35"/>
    <w:rsid w:val="00D92B0E"/>
    <w:rsid w:val="00DB04E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15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i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.ibryayk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846-56)%204-05-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OLGA@sam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B65B-B328-410D-878F-4148538F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31</cp:revision>
  <cp:lastPrinted>2021-08-25T15:01:00Z</cp:lastPrinted>
  <dcterms:created xsi:type="dcterms:W3CDTF">2021-07-27T12:28:00Z</dcterms:created>
  <dcterms:modified xsi:type="dcterms:W3CDTF">2022-12-21T14:55:00Z</dcterms:modified>
</cp:coreProperties>
</file>